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F576E9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32C7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DB223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Tomé de Souz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98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077F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084B-BBF2-427C-BBBB-90B3478F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37:00Z</dcterms:created>
  <dcterms:modified xsi:type="dcterms:W3CDTF">2023-05-08T11:37:00Z</dcterms:modified>
</cp:coreProperties>
</file>